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D2DD9" w14:textId="6994CDAF" w:rsidR="006640D7" w:rsidRPr="006640D7" w:rsidRDefault="006640D7">
      <w:pPr>
        <w:rPr>
          <w:sz w:val="28"/>
          <w:szCs w:val="28"/>
        </w:rPr>
      </w:pPr>
      <w:r>
        <w:rPr>
          <w:sz w:val="28"/>
          <w:szCs w:val="28"/>
        </w:rPr>
        <w:t xml:space="preserve">ERD Diagram </w:t>
      </w:r>
      <w:bookmarkStart w:id="0" w:name="_GoBack"/>
      <w:bookmarkEnd w:id="0"/>
    </w:p>
    <w:p w14:paraId="420FCF3C" w14:textId="738E0BFB" w:rsidR="006640D7" w:rsidRDefault="006640D7"/>
    <w:p w14:paraId="2B6E9E8F" w14:textId="77777777" w:rsidR="006640D7" w:rsidRDefault="006640D7"/>
    <w:p w14:paraId="3DF2CD35" w14:textId="05CDC664" w:rsidR="006640D7" w:rsidRDefault="00E079D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40A29" wp14:editId="6574B79B">
                <wp:simplePos x="0" y="0"/>
                <wp:positionH relativeFrom="column">
                  <wp:posOffset>637953</wp:posOffset>
                </wp:positionH>
                <wp:positionV relativeFrom="paragraph">
                  <wp:posOffset>42530</wp:posOffset>
                </wp:positionV>
                <wp:extent cx="212652" cy="180650"/>
                <wp:effectExtent l="0" t="0" r="3556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2" cy="180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379A5" id="Straight Connector 13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3.35pt" to="6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BAE4C" wp14:editId="06F7D716">
                <wp:simplePos x="0" y="0"/>
                <wp:positionH relativeFrom="column">
                  <wp:posOffset>659100</wp:posOffset>
                </wp:positionH>
                <wp:positionV relativeFrom="paragraph">
                  <wp:posOffset>201901</wp:posOffset>
                </wp:positionV>
                <wp:extent cx="170121" cy="180754"/>
                <wp:effectExtent l="0" t="0" r="20955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1" cy="1807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B24F9" id="Straight Connector 1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15.9pt" to="65.3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ABA67F" wp14:editId="4A05F3BD">
                <wp:simplePos x="0" y="0"/>
                <wp:positionH relativeFrom="margin">
                  <wp:posOffset>-10633</wp:posOffset>
                </wp:positionH>
                <wp:positionV relativeFrom="paragraph">
                  <wp:posOffset>222974</wp:posOffset>
                </wp:positionV>
                <wp:extent cx="850605" cy="10942"/>
                <wp:effectExtent l="0" t="0" r="26035" b="2730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05" cy="109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9FF9A" id="Straight Connector 1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5pt,17.55pt" to="66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67EC8" wp14:editId="3A9F5E80">
                <wp:simplePos x="0" y="0"/>
                <wp:positionH relativeFrom="leftMargin">
                  <wp:posOffset>263525</wp:posOffset>
                </wp:positionH>
                <wp:positionV relativeFrom="paragraph">
                  <wp:posOffset>41910</wp:posOffset>
                </wp:positionV>
                <wp:extent cx="616585" cy="350520"/>
                <wp:effectExtent l="0" t="0" r="12065" b="11430"/>
                <wp:wrapThrough wrapText="bothSides">
                  <wp:wrapPolygon edited="0">
                    <wp:start x="0" y="0"/>
                    <wp:lineTo x="0" y="21130"/>
                    <wp:lineTo x="21355" y="21130"/>
                    <wp:lineTo x="21355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A66C3" w14:textId="2841CFFD" w:rsidR="00CB40A7" w:rsidRPr="006D21EA" w:rsidRDefault="00CB40A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21EA">
                              <w:rPr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67E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.75pt;margin-top:3.3pt;width:48.55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" fillcolor="white [3201]" strokeweight=".5pt">
                <v:textbox>
                  <w:txbxContent>
                    <w:p w14:paraId="5A3A66C3" w14:textId="2841CFFD" w:rsidR="00CB40A7" w:rsidRPr="006D21EA" w:rsidRDefault="00CB40A7">
                      <w:pPr>
                        <w:rPr>
                          <w:sz w:val="24"/>
                          <w:szCs w:val="24"/>
                        </w:rPr>
                      </w:pPr>
                      <w:r w:rsidRPr="006D21EA">
                        <w:rPr>
                          <w:sz w:val="24"/>
                          <w:szCs w:val="24"/>
                        </w:rPr>
                        <w:t>team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A602E26" wp14:editId="122C706E">
                <wp:simplePos x="0" y="0"/>
                <wp:positionH relativeFrom="column">
                  <wp:posOffset>1404620</wp:posOffset>
                </wp:positionH>
                <wp:positionV relativeFrom="paragraph">
                  <wp:posOffset>-215900</wp:posOffset>
                </wp:positionV>
                <wp:extent cx="616585" cy="447675"/>
                <wp:effectExtent l="0" t="0" r="1206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85" cy="4476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A098E" id="Oval 20" o:spid="_x0000_s1026" style="position:absolute;margin-left:110.6pt;margin-top:-17pt;width:48.55pt;height:35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A8B3700" wp14:editId="05D1571B">
                <wp:simplePos x="0" y="0"/>
                <wp:positionH relativeFrom="column">
                  <wp:posOffset>1613549</wp:posOffset>
                </wp:positionH>
                <wp:positionV relativeFrom="paragraph">
                  <wp:posOffset>-117681</wp:posOffset>
                </wp:positionV>
                <wp:extent cx="341926" cy="246764"/>
                <wp:effectExtent l="19050" t="19050" r="39370" b="20320"/>
                <wp:wrapNone/>
                <wp:docPr id="21" name="Isosceles Tri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26" cy="246764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9DA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1" o:spid="_x0000_s1026" type="#_x0000_t5" style="position:absolute;margin-left:127.05pt;margin-top:-9.25pt;width:26.9pt;height:19.4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" fillcolor="white [3212]" strokecolor="black [3213]" strokeweight="1pt"/>
            </w:pict>
          </mc:Fallback>
        </mc:AlternateContent>
      </w:r>
      <w:r w:rsidR="00D14E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BD5E0" wp14:editId="7D63A8FB">
                <wp:simplePos x="0" y="0"/>
                <wp:positionH relativeFrom="column">
                  <wp:posOffset>839470</wp:posOffset>
                </wp:positionH>
                <wp:positionV relativeFrom="paragraph">
                  <wp:posOffset>10160</wp:posOffset>
                </wp:positionV>
                <wp:extent cx="1040765" cy="393065"/>
                <wp:effectExtent l="0" t="0" r="26035" b="26035"/>
                <wp:wrapThrough wrapText="bothSides">
                  <wp:wrapPolygon edited="0">
                    <wp:start x="0" y="0"/>
                    <wp:lineTo x="0" y="21984"/>
                    <wp:lineTo x="21745" y="21984"/>
                    <wp:lineTo x="21745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1FB49" w14:textId="1EB3079D" w:rsidR="00CB40A7" w:rsidRPr="006D21EA" w:rsidRDefault="00CB40A7" w:rsidP="009255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D21EA">
                              <w:rPr>
                                <w:sz w:val="24"/>
                                <w:szCs w:val="24"/>
                              </w:rP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D5E0" id="Text Box 3" o:spid="_x0000_s1027" type="#_x0000_t202" style="position:absolute;margin-left:66.1pt;margin-top:.8pt;width:81.95pt;height:3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" fillcolor="white [3201]" strokeweight=".5pt">
                <v:textbox>
                  <w:txbxContent>
                    <w:p w14:paraId="4421FB49" w14:textId="1EB3079D" w:rsidR="00CB40A7" w:rsidRPr="006D21EA" w:rsidRDefault="00CB40A7" w:rsidP="009255DC">
                      <w:pPr>
                        <w:rPr>
                          <w:sz w:val="24"/>
                          <w:szCs w:val="24"/>
                        </w:rPr>
                      </w:pPr>
                      <w:r w:rsidRPr="006D21EA">
                        <w:rPr>
                          <w:sz w:val="24"/>
                          <w:szCs w:val="24"/>
                        </w:rPr>
                        <w:t>staff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14E7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AE8CBF" wp14:editId="4D95B808">
                <wp:simplePos x="0" y="0"/>
                <wp:positionH relativeFrom="margin">
                  <wp:posOffset>3848839</wp:posOffset>
                </wp:positionH>
                <wp:positionV relativeFrom="paragraph">
                  <wp:posOffset>41616</wp:posOffset>
                </wp:positionV>
                <wp:extent cx="202019" cy="159488"/>
                <wp:effectExtent l="0" t="0" r="26670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19" cy="1594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75C54" id="Straight Connector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05pt,3.3pt" to="318.9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14E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4C6FD" wp14:editId="1C27B1B8">
                <wp:simplePos x="0" y="0"/>
                <wp:positionH relativeFrom="margin">
                  <wp:posOffset>3838679</wp:posOffset>
                </wp:positionH>
                <wp:positionV relativeFrom="paragraph">
                  <wp:posOffset>201502</wp:posOffset>
                </wp:positionV>
                <wp:extent cx="212651" cy="202018"/>
                <wp:effectExtent l="0" t="0" r="3556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1" cy="2020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E2661" id="Straight Connector 2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25pt,15.85pt" to="31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14E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184E25" wp14:editId="7E0DD3CF">
                <wp:simplePos x="0" y="0"/>
                <wp:positionH relativeFrom="column">
                  <wp:posOffset>1860698</wp:posOffset>
                </wp:positionH>
                <wp:positionV relativeFrom="paragraph">
                  <wp:posOffset>202018</wp:posOffset>
                </wp:positionV>
                <wp:extent cx="2168185" cy="21265"/>
                <wp:effectExtent l="0" t="0" r="22860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85" cy="21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D50E4" id="Straight Connector 2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15.9pt" to="317.2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D14E7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1B1971" wp14:editId="547D2774">
                <wp:simplePos x="0" y="0"/>
                <wp:positionH relativeFrom="margin">
                  <wp:posOffset>4054165</wp:posOffset>
                </wp:positionH>
                <wp:positionV relativeFrom="paragraph">
                  <wp:posOffset>25459</wp:posOffset>
                </wp:positionV>
                <wp:extent cx="1211580" cy="393065"/>
                <wp:effectExtent l="0" t="0" r="26670" b="26035"/>
                <wp:wrapThrough wrapText="bothSides">
                  <wp:wrapPolygon edited="0">
                    <wp:start x="0" y="0"/>
                    <wp:lineTo x="0" y="21984"/>
                    <wp:lineTo x="21736" y="21984"/>
                    <wp:lineTo x="21736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125DDE" w14:textId="2A58AD03" w:rsidR="00CB40A7" w:rsidRPr="006D21EA" w:rsidRDefault="00CB40A7" w:rsidP="00EE3A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festival_sta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B1971" id="Text Box 7" o:spid="_x0000_s1028" type="#_x0000_t202" style="position:absolute;margin-left:319.25pt;margin-top:2pt;width:95.4pt;height:30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" fillcolor="white [3201]" strokeweight=".5pt">
                <v:textbox>
                  <w:txbxContent>
                    <w:p w14:paraId="34125DDE" w14:textId="2A58AD03" w:rsidR="00CB40A7" w:rsidRPr="006D21EA" w:rsidRDefault="00CB40A7" w:rsidP="00EE3A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estival_staff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9776471" w14:textId="068A8867" w:rsidR="009255DC" w:rsidRPr="009255DC" w:rsidRDefault="00D14E71" w:rsidP="009255D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1202EE" wp14:editId="200AF344">
                <wp:simplePos x="0" y="0"/>
                <wp:positionH relativeFrom="column">
                  <wp:posOffset>1392865</wp:posOffset>
                </wp:positionH>
                <wp:positionV relativeFrom="paragraph">
                  <wp:posOffset>118287</wp:posOffset>
                </wp:positionV>
                <wp:extent cx="0" cy="797442"/>
                <wp:effectExtent l="0" t="0" r="381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74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7A0A5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5pt,9.3pt" to="109.6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315CC4" wp14:editId="263897C5">
                <wp:simplePos x="0" y="0"/>
                <wp:positionH relativeFrom="column">
                  <wp:posOffset>4465054</wp:posOffset>
                </wp:positionH>
                <wp:positionV relativeFrom="paragraph">
                  <wp:posOffset>129894</wp:posOffset>
                </wp:positionV>
                <wp:extent cx="158573" cy="201753"/>
                <wp:effectExtent l="0" t="0" r="32385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573" cy="2017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A4DBF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6pt,10.25pt" to="364.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30DBBA" wp14:editId="54647E73">
                <wp:simplePos x="0" y="0"/>
                <wp:positionH relativeFrom="column">
                  <wp:posOffset>4646428</wp:posOffset>
                </wp:positionH>
                <wp:positionV relativeFrom="paragraph">
                  <wp:posOffset>130027</wp:posOffset>
                </wp:positionV>
                <wp:extent cx="148856" cy="200335"/>
                <wp:effectExtent l="0" t="0" r="22860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56" cy="2003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5AD7" id="Straight Connector 30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85pt,10.25pt" to="377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7ED886" wp14:editId="2DB5C0E9">
                <wp:simplePos x="0" y="0"/>
                <wp:positionH relativeFrom="column">
                  <wp:posOffset>4635174</wp:posOffset>
                </wp:positionH>
                <wp:positionV relativeFrom="paragraph">
                  <wp:posOffset>128920</wp:posOffset>
                </wp:positionV>
                <wp:extent cx="21885" cy="1520456"/>
                <wp:effectExtent l="0" t="0" r="3556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85" cy="152045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63EF2" id="Straight Connector 29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95pt,10.15pt" to="366.6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</w:p>
    <w:p w14:paraId="45805241" w14:textId="02AF77A0" w:rsidR="009255DC" w:rsidRDefault="00E5370B" w:rsidP="0010551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A8692" wp14:editId="034FABF7">
                <wp:simplePos x="0" y="0"/>
                <wp:positionH relativeFrom="column">
                  <wp:posOffset>-649767</wp:posOffset>
                </wp:positionH>
                <wp:positionV relativeFrom="paragraph">
                  <wp:posOffset>341158</wp:posOffset>
                </wp:positionV>
                <wp:extent cx="818515" cy="393065"/>
                <wp:effectExtent l="0" t="0" r="19685" b="26035"/>
                <wp:wrapThrough wrapText="bothSides">
                  <wp:wrapPolygon edited="0">
                    <wp:start x="0" y="0"/>
                    <wp:lineTo x="0" y="21984"/>
                    <wp:lineTo x="21617" y="21984"/>
                    <wp:lineTo x="21617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515" cy="3930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44DAD8" w14:textId="79EB12C5" w:rsidR="00CB40A7" w:rsidRPr="006D21EA" w:rsidRDefault="00CB40A7" w:rsidP="009255DC">
                            <w:pPr>
                              <w:rPr>
                                <w:i/>
                              </w:rPr>
                            </w:pPr>
                            <w:r w:rsidRPr="006D21EA">
                              <w:rPr>
                                <w:i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A8692" id="Text Box 4" o:spid="_x0000_s1029" type="#_x0000_t202" style="position:absolute;margin-left:-51.15pt;margin-top:26.85pt;width:64.45pt;height:3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" fillcolor="white [3212]" strokecolor="white [3212]" strokeweight=".5pt">
                <v:textbox>
                  <w:txbxContent>
                    <w:p w14:paraId="0644DAD8" w14:textId="79EB12C5" w:rsidR="00CB40A7" w:rsidRPr="006D21EA" w:rsidRDefault="00CB40A7" w:rsidP="009255DC">
                      <w:pPr>
                        <w:rPr>
                          <w:i/>
                        </w:rPr>
                      </w:pPr>
                      <w:r w:rsidRPr="006D21EA">
                        <w:rPr>
                          <w:i/>
                        </w:rPr>
                        <w:t>addres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B3C54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AB1DD9B" wp14:editId="46A29ABC">
                <wp:simplePos x="0" y="0"/>
                <wp:positionH relativeFrom="margin">
                  <wp:posOffset>-796984</wp:posOffset>
                </wp:positionH>
                <wp:positionV relativeFrom="paragraph">
                  <wp:posOffset>267571</wp:posOffset>
                </wp:positionV>
                <wp:extent cx="1041991" cy="542260"/>
                <wp:effectExtent l="0" t="0" r="25400" b="1079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5422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FBC5B" id="Rectangle: Rounded Corners 22" o:spid="_x0000_s1026" style="position:absolute;margin-left:-62.75pt;margin-top:21.05pt;width:82.05pt;height:42.7pt;z-index:2516551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402F467D" w14:textId="4648440A" w:rsidR="00EE3ADC" w:rsidRPr="00EE3ADC" w:rsidRDefault="00D14E71" w:rsidP="00EE3ADC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48237CD" wp14:editId="04876D96">
                <wp:simplePos x="0" y="0"/>
                <wp:positionH relativeFrom="column">
                  <wp:posOffset>221069</wp:posOffset>
                </wp:positionH>
                <wp:positionV relativeFrom="paragraph">
                  <wp:posOffset>272207</wp:posOffset>
                </wp:positionV>
                <wp:extent cx="1171796" cy="45719"/>
                <wp:effectExtent l="19050" t="76200" r="28575" b="5016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17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74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17.4pt;margin-top:21.45pt;width:92.25pt;height:3.6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2F6FDFB9" w14:textId="460BB680" w:rsidR="00EE3ADC" w:rsidRPr="00EE3ADC" w:rsidRDefault="00D14E71" w:rsidP="00EE3ADC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A47E36" wp14:editId="245D3636">
                <wp:simplePos x="0" y="0"/>
                <wp:positionH relativeFrom="page">
                  <wp:posOffset>335812</wp:posOffset>
                </wp:positionH>
                <wp:positionV relativeFrom="paragraph">
                  <wp:posOffset>261132</wp:posOffset>
                </wp:positionV>
                <wp:extent cx="45719" cy="3178736"/>
                <wp:effectExtent l="38100" t="38100" r="69215" b="222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1787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01BC2" id="Straight Arrow Connector 73" o:spid="_x0000_s1026" type="#_x0000_t32" style="position:absolute;margin-left:26.45pt;margin-top:20.55pt;width:3.6pt;height:250.3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" strokecolor="black [3200]" strokeweight="1pt">
                <v:stroke endarrow="block" joinstyle="miter"/>
                <w10:wrap anchorx="page"/>
              </v:shape>
            </w:pict>
          </mc:Fallback>
        </mc:AlternateContent>
      </w:r>
      <w:r w:rsidR="00D902BB">
        <w:t xml:space="preserve">  </w:t>
      </w:r>
    </w:p>
    <w:p w14:paraId="32C7222F" w14:textId="7B3E7F6B" w:rsidR="00EE3ADC" w:rsidRPr="00EE3ADC" w:rsidRDefault="00EE3ADC" w:rsidP="00EE3ADC"/>
    <w:p w14:paraId="23DDFDE4" w14:textId="7F987F1D" w:rsidR="00EE3ADC" w:rsidRPr="00EE3ADC" w:rsidRDefault="00D14E71" w:rsidP="00EE3AD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5DE459" wp14:editId="6E29415C">
                <wp:simplePos x="0" y="0"/>
                <wp:positionH relativeFrom="column">
                  <wp:posOffset>3062118</wp:posOffset>
                </wp:positionH>
                <wp:positionV relativeFrom="paragraph">
                  <wp:posOffset>220670</wp:posOffset>
                </wp:positionV>
                <wp:extent cx="212385" cy="190810"/>
                <wp:effectExtent l="0" t="0" r="1651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385" cy="190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755D3" id="Straight Connector 5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1pt,17.4pt" to="257.8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6BF35F" wp14:editId="2F4A52F7">
                <wp:simplePos x="0" y="0"/>
                <wp:positionH relativeFrom="column">
                  <wp:posOffset>2338395</wp:posOffset>
                </wp:positionH>
                <wp:positionV relativeFrom="paragraph">
                  <wp:posOffset>222679</wp:posOffset>
                </wp:positionV>
                <wp:extent cx="711835" cy="393065"/>
                <wp:effectExtent l="0" t="0" r="12065" b="26035"/>
                <wp:wrapThrough wrapText="bothSides">
                  <wp:wrapPolygon edited="0">
                    <wp:start x="0" y="0"/>
                    <wp:lineTo x="0" y="21984"/>
                    <wp:lineTo x="21388" y="21984"/>
                    <wp:lineTo x="21388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83DB2" w14:textId="2AA09E32" w:rsidR="00CB40A7" w:rsidRPr="00EE3ADC" w:rsidRDefault="00CB40A7" w:rsidP="00EE3AD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E3ADC">
                              <w:rPr>
                                <w:sz w:val="24"/>
                                <w:szCs w:val="24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BF35F" id="Text Box 5" o:spid="_x0000_s1030" type="#_x0000_t202" style="position:absolute;margin-left:184.15pt;margin-top:17.55pt;width:56.05pt;height:3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" fillcolor="white [3201]" strokeweight=".5pt">
                <v:textbox>
                  <w:txbxContent>
                    <w:p w14:paraId="32F83DB2" w14:textId="2AA09E32" w:rsidR="00CB40A7" w:rsidRPr="00EE3ADC" w:rsidRDefault="00CB40A7" w:rsidP="00EE3A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EE3ADC">
                        <w:rPr>
                          <w:sz w:val="24"/>
                          <w:szCs w:val="24"/>
                        </w:rPr>
                        <w:t>ticke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D218C" wp14:editId="2C3B8F01">
                <wp:simplePos x="0" y="0"/>
                <wp:positionH relativeFrom="column">
                  <wp:posOffset>4073525</wp:posOffset>
                </wp:positionH>
                <wp:positionV relativeFrom="paragraph">
                  <wp:posOffset>224392</wp:posOffset>
                </wp:positionV>
                <wp:extent cx="1211580" cy="393065"/>
                <wp:effectExtent l="0" t="0" r="26670" b="26035"/>
                <wp:wrapThrough wrapText="bothSides">
                  <wp:wrapPolygon edited="0">
                    <wp:start x="0" y="0"/>
                    <wp:lineTo x="0" y="21984"/>
                    <wp:lineTo x="21736" y="21984"/>
                    <wp:lineTo x="2173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379D8" w14:textId="0114AB05" w:rsidR="00CB40A7" w:rsidRPr="00F14612" w:rsidRDefault="00CB40A7" w:rsidP="00F1461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14612">
                              <w:rPr>
                                <w:sz w:val="24"/>
                                <w:szCs w:val="24"/>
                              </w:rPr>
                              <w:t>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D218C" id="Text Box 2" o:spid="_x0000_s1031" type="#_x0000_t202" style="position:absolute;margin-left:320.75pt;margin-top:17.65pt;width:95.4pt;height:3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" fillcolor="white [3201]" strokeweight=".5pt">
                <v:textbox>
                  <w:txbxContent>
                    <w:p w14:paraId="191379D8" w14:textId="0114AB05" w:rsidR="00CB40A7" w:rsidRPr="00F14612" w:rsidRDefault="00CB40A7" w:rsidP="00F1461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14612">
                        <w:rPr>
                          <w:sz w:val="24"/>
                          <w:szCs w:val="24"/>
                        </w:rPr>
                        <w:t>festiv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3A2E4EB" w14:textId="6A9E1E7F" w:rsidR="00EE3ADC" w:rsidRPr="00EE3ADC" w:rsidRDefault="00D14E71" w:rsidP="00EE3ADC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81D4E10" wp14:editId="72EC9138">
                <wp:simplePos x="0" y="0"/>
                <wp:positionH relativeFrom="column">
                  <wp:posOffset>3051544</wp:posOffset>
                </wp:positionH>
                <wp:positionV relativeFrom="paragraph">
                  <wp:posOffset>126897</wp:posOffset>
                </wp:positionV>
                <wp:extent cx="233916" cy="201605"/>
                <wp:effectExtent l="0" t="0" r="33020" b="2730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6" cy="20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A99A3" id="Straight Connector 51" o:spid="_x0000_s1026" style="position:absolute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0pt" to="258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BF0349F" wp14:editId="1DE7AAAD">
                <wp:simplePos x="0" y="0"/>
                <wp:positionH relativeFrom="column">
                  <wp:posOffset>3051012</wp:posOffset>
                </wp:positionH>
                <wp:positionV relativeFrom="paragraph">
                  <wp:posOffset>126897</wp:posOffset>
                </wp:positionV>
                <wp:extent cx="1020917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091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69DE8C" id="Straight Connector 40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10pt" to="320.6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157E2EFC" w14:textId="3075358C" w:rsidR="00EE3ADC" w:rsidRPr="00EE3ADC" w:rsidRDefault="00D14E71" w:rsidP="00EE3ADC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049B00" wp14:editId="2B717C3C">
                <wp:simplePos x="0" y="0"/>
                <wp:positionH relativeFrom="column">
                  <wp:posOffset>4609466</wp:posOffset>
                </wp:positionH>
                <wp:positionV relativeFrom="paragraph">
                  <wp:posOffset>38734</wp:posOffset>
                </wp:positionV>
                <wp:extent cx="45719" cy="2269165"/>
                <wp:effectExtent l="38100" t="38100" r="69215" b="1714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69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02939" id="Straight Arrow Connector 75" o:spid="_x0000_s1026" type="#_x0000_t32" style="position:absolute;margin-left:362.95pt;margin-top:3.05pt;width:3.6pt;height:178.6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517C536" w14:textId="4F64D722" w:rsidR="00EE3ADC" w:rsidRPr="00EE3ADC" w:rsidRDefault="00EE3ADC" w:rsidP="00EE3ADC"/>
    <w:p w14:paraId="6671FEF7" w14:textId="43A1D479" w:rsidR="00EE3ADC" w:rsidRPr="00EE3ADC" w:rsidRDefault="00EE3ADC" w:rsidP="00EE3ADC"/>
    <w:p w14:paraId="7F369123" w14:textId="68D95B4A" w:rsidR="00EE3ADC" w:rsidRPr="00EE3ADC" w:rsidRDefault="00EE3ADC" w:rsidP="00EE3ADC"/>
    <w:p w14:paraId="7D7C840D" w14:textId="61DE9AE4" w:rsidR="00EE3ADC" w:rsidRPr="00EE3ADC" w:rsidRDefault="00EE3ADC" w:rsidP="00EE3ADC"/>
    <w:p w14:paraId="142A0D3B" w14:textId="15C61461" w:rsidR="00EE3ADC" w:rsidRPr="00EE3ADC" w:rsidRDefault="00EE3ADC" w:rsidP="00EE3ADC"/>
    <w:p w14:paraId="3B3E0F3C" w14:textId="4FB5061E" w:rsidR="00EE3ADC" w:rsidRPr="00EE3ADC" w:rsidRDefault="00EE3ADC" w:rsidP="00EE3ADC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E269AE2" wp14:editId="37411BE7">
                <wp:simplePos x="0" y="0"/>
                <wp:positionH relativeFrom="margin">
                  <wp:posOffset>1818507</wp:posOffset>
                </wp:positionH>
                <wp:positionV relativeFrom="paragraph">
                  <wp:posOffset>138208</wp:posOffset>
                </wp:positionV>
                <wp:extent cx="1307805" cy="711776"/>
                <wp:effectExtent l="0" t="0" r="26035" b="12700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71177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4E68F" id="Rectangle: Rounded Corners 69" o:spid="_x0000_s1026" style="position:absolute;margin-left:143.2pt;margin-top:10.9pt;width:103pt;height:56.0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" fillcolor="white [3212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14:paraId="35E4FFB9" w14:textId="6B088429" w:rsidR="00EE3ADC" w:rsidRPr="00EE3ADC" w:rsidRDefault="00D14E71" w:rsidP="00EE3AD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D0D966" wp14:editId="1F6317BF">
                <wp:simplePos x="0" y="0"/>
                <wp:positionH relativeFrom="column">
                  <wp:posOffset>3094074</wp:posOffset>
                </wp:positionH>
                <wp:positionV relativeFrom="paragraph">
                  <wp:posOffset>276757</wp:posOffset>
                </wp:positionV>
                <wp:extent cx="1498630" cy="0"/>
                <wp:effectExtent l="0" t="0" r="0" b="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2921B" id="Straight Connector 76" o:spid="_x0000_s1026" style="position:absolute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65pt,21.8pt" to="361.6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E5370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C9B762" wp14:editId="1B5CF80B">
                <wp:simplePos x="0" y="0"/>
                <wp:positionH relativeFrom="column">
                  <wp:posOffset>-648586</wp:posOffset>
                </wp:positionH>
                <wp:positionV relativeFrom="paragraph">
                  <wp:posOffset>278352</wp:posOffset>
                </wp:positionV>
                <wp:extent cx="2434590" cy="21265"/>
                <wp:effectExtent l="0" t="0" r="22860" b="3619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4590" cy="21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C69FF" id="Straight Connector 72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05pt,21.9pt" to="140.6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EE3AD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CA1A9A" wp14:editId="36105189">
                <wp:simplePos x="0" y="0"/>
                <wp:positionH relativeFrom="column">
                  <wp:posOffset>1842135</wp:posOffset>
                </wp:positionH>
                <wp:positionV relativeFrom="paragraph">
                  <wp:posOffset>15240</wp:posOffset>
                </wp:positionV>
                <wp:extent cx="1211580" cy="393065"/>
                <wp:effectExtent l="0" t="0" r="26670" b="26035"/>
                <wp:wrapThrough wrapText="bothSides">
                  <wp:wrapPolygon edited="0">
                    <wp:start x="0" y="0"/>
                    <wp:lineTo x="0" y="21984"/>
                    <wp:lineTo x="21736" y="21984"/>
                    <wp:lineTo x="21736" y="0"/>
                    <wp:lineTo x="0" y="0"/>
                  </wp:wrapPolygon>
                </wp:wrapThrough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022B5E" w14:textId="4F53A349" w:rsidR="00CB40A7" w:rsidRPr="00EE3ADC" w:rsidRDefault="00CB40A7" w:rsidP="00EE3ADC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address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A1A9A" id="Text Box 47" o:spid="_x0000_s1032" type="#_x0000_t202" style="position:absolute;margin-left:145.05pt;margin-top:1.2pt;width:95.4pt;height:30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" fillcolor="white [3201]" strokecolor="white [3212]" strokeweight=".5pt">
                <v:textbox>
                  <w:txbxContent>
                    <w:p w14:paraId="25022B5E" w14:textId="4F53A349" w:rsidR="00CB40A7" w:rsidRPr="00EE3ADC" w:rsidRDefault="00CB40A7" w:rsidP="00EE3ADC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address_type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0CCDA9C" w14:textId="24902797" w:rsidR="00EE3ADC" w:rsidRDefault="00EE3ADC" w:rsidP="00EE3ADC"/>
    <w:p w14:paraId="7A921C10" w14:textId="446D4932" w:rsidR="00EE3ADC" w:rsidRPr="00EE3ADC" w:rsidRDefault="00EE3ADC" w:rsidP="00EE3ADC">
      <w:pPr>
        <w:tabs>
          <w:tab w:val="left" w:pos="3767"/>
        </w:tabs>
      </w:pPr>
      <w:r>
        <w:tab/>
      </w:r>
    </w:p>
    <w:sectPr w:rsidR="00EE3ADC" w:rsidRPr="00EE3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013D6" w14:textId="77777777" w:rsidR="00A3468F" w:rsidRDefault="00A3468F" w:rsidP="009255DC">
      <w:pPr>
        <w:spacing w:after="0" w:line="240" w:lineRule="auto"/>
      </w:pPr>
      <w:r>
        <w:separator/>
      </w:r>
    </w:p>
  </w:endnote>
  <w:endnote w:type="continuationSeparator" w:id="0">
    <w:p w14:paraId="24A2F6A4" w14:textId="77777777" w:rsidR="00A3468F" w:rsidRDefault="00A3468F" w:rsidP="00925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8BC16" w14:textId="77777777" w:rsidR="00A3468F" w:rsidRDefault="00A3468F" w:rsidP="009255DC">
      <w:pPr>
        <w:spacing w:after="0" w:line="240" w:lineRule="auto"/>
      </w:pPr>
      <w:r>
        <w:separator/>
      </w:r>
    </w:p>
  </w:footnote>
  <w:footnote w:type="continuationSeparator" w:id="0">
    <w:p w14:paraId="7DD4F89B" w14:textId="77777777" w:rsidR="00A3468F" w:rsidRDefault="00A3468F" w:rsidP="00925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DC"/>
    <w:rsid w:val="00105510"/>
    <w:rsid w:val="003A1167"/>
    <w:rsid w:val="004255AE"/>
    <w:rsid w:val="006161C8"/>
    <w:rsid w:val="006640D7"/>
    <w:rsid w:val="006D21EA"/>
    <w:rsid w:val="00833723"/>
    <w:rsid w:val="009255DC"/>
    <w:rsid w:val="00946161"/>
    <w:rsid w:val="00A3468F"/>
    <w:rsid w:val="00BB3C54"/>
    <w:rsid w:val="00CB40A7"/>
    <w:rsid w:val="00D14E71"/>
    <w:rsid w:val="00D902BB"/>
    <w:rsid w:val="00E079DD"/>
    <w:rsid w:val="00E5370B"/>
    <w:rsid w:val="00E673A4"/>
    <w:rsid w:val="00EE3ADC"/>
    <w:rsid w:val="00F1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672B9"/>
  <w15:chartTrackingRefBased/>
  <w15:docId w15:val="{CEEE6893-6428-4AC5-8567-588B112B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5DC"/>
  </w:style>
  <w:style w:type="paragraph" w:styleId="Footer">
    <w:name w:val="footer"/>
    <w:basedOn w:val="Normal"/>
    <w:link w:val="FooterChar"/>
    <w:uiPriority w:val="99"/>
    <w:unhideWhenUsed/>
    <w:rsid w:val="00925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945F6-E08B-4457-80B3-9B8863D8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6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 kink</dc:creator>
  <cp:keywords/>
  <dc:description/>
  <cp:lastModifiedBy>kem kink</cp:lastModifiedBy>
  <cp:revision>5</cp:revision>
  <dcterms:created xsi:type="dcterms:W3CDTF">2019-03-04T11:32:00Z</dcterms:created>
  <dcterms:modified xsi:type="dcterms:W3CDTF">2019-03-05T16:43:00Z</dcterms:modified>
</cp:coreProperties>
</file>